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10" w:rsidRPr="00C30F0D" w:rsidRDefault="00925410" w:rsidP="0092541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25410" w:rsidRPr="00BC57EF" w:rsidRDefault="00925410" w:rsidP="00925410">
      <w:pPr>
        <w:pStyle w:val="af0"/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7EF">
        <w:t>Российская  Федерация</w:t>
      </w:r>
    </w:p>
    <w:p w:rsidR="00925410" w:rsidRPr="00BC57EF" w:rsidRDefault="00925410" w:rsidP="00925410">
      <w:pPr>
        <w:pStyle w:val="af0"/>
        <w:rPr>
          <w:spacing w:val="44"/>
        </w:rPr>
      </w:pPr>
      <w:r w:rsidRPr="00BC57EF">
        <w:rPr>
          <w:spacing w:val="44"/>
        </w:rPr>
        <w:t>Ростовская  область</w:t>
      </w:r>
    </w:p>
    <w:p w:rsidR="00925410" w:rsidRPr="00BC57EF" w:rsidRDefault="00925410" w:rsidP="00925410">
      <w:pPr>
        <w:pStyle w:val="af0"/>
        <w:rPr>
          <w:spacing w:val="44"/>
        </w:rPr>
      </w:pPr>
      <w:r w:rsidRPr="00BC57EF">
        <w:rPr>
          <w:spacing w:val="44"/>
        </w:rPr>
        <w:t>г о р о д   Ш а х т ы</w:t>
      </w:r>
    </w:p>
    <w:p w:rsidR="00925410" w:rsidRPr="00795D87" w:rsidRDefault="00925410" w:rsidP="00925410">
      <w:pPr>
        <w:pStyle w:val="5"/>
        <w:jc w:val="center"/>
        <w:rPr>
          <w:rFonts w:ascii="Times New Roman" w:hAnsi="Times New Roman"/>
          <w:i w:val="0"/>
        </w:rPr>
      </w:pPr>
      <w:r w:rsidRPr="00795D87">
        <w:rPr>
          <w:rFonts w:ascii="Times New Roman" w:hAnsi="Times New Roman"/>
          <w:i w:val="0"/>
          <w:sz w:val="56"/>
        </w:rPr>
        <w:t>ГОРОДСКАЯ ДУМА</w:t>
      </w:r>
    </w:p>
    <w:p w:rsidR="00925410" w:rsidRPr="00795D87" w:rsidRDefault="00925410" w:rsidP="00925410">
      <w:pPr>
        <w:tabs>
          <w:tab w:val="left" w:pos="2552"/>
          <w:tab w:val="left" w:pos="2835"/>
        </w:tabs>
        <w:spacing w:line="120" w:lineRule="auto"/>
        <w:rPr>
          <w:sz w:val="12"/>
          <w:szCs w:val="12"/>
        </w:rPr>
      </w:pPr>
    </w:p>
    <w:p w:rsidR="00925410" w:rsidRPr="00795D87" w:rsidRDefault="00925410" w:rsidP="00925410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28"/>
          <w:szCs w:val="28"/>
        </w:rPr>
      </w:pPr>
      <w:r w:rsidRPr="00795D87">
        <w:rPr>
          <w:rFonts w:ascii="Times New Roman" w:hAnsi="Times New Roman"/>
          <w:sz w:val="46"/>
        </w:rPr>
        <w:t xml:space="preserve">РЕШЕНИЕ № </w:t>
      </w:r>
      <w:r w:rsidR="007E41B1">
        <w:rPr>
          <w:rFonts w:ascii="Times New Roman" w:hAnsi="Times New Roman"/>
          <w:sz w:val="46"/>
        </w:rPr>
        <w:t>289</w:t>
      </w:r>
    </w:p>
    <w:p w:rsidR="00925410" w:rsidRPr="009C0BE6" w:rsidRDefault="00925410" w:rsidP="00925410">
      <w:pPr>
        <w:rPr>
          <w:sz w:val="16"/>
          <w:szCs w:val="16"/>
        </w:rPr>
      </w:pPr>
    </w:p>
    <w:p w:rsidR="00925410" w:rsidRPr="003A3AFC" w:rsidRDefault="00925410" w:rsidP="00925410">
      <w:pPr>
        <w:pStyle w:val="ac"/>
        <w:jc w:val="center"/>
        <w:rPr>
          <w:b/>
          <w:sz w:val="32"/>
          <w:szCs w:val="32"/>
        </w:rPr>
      </w:pPr>
      <w:r w:rsidRPr="003A3AF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2</w:t>
      </w:r>
      <w:r w:rsidRPr="003A3AFC">
        <w:rPr>
          <w:b/>
          <w:sz w:val="32"/>
          <w:szCs w:val="32"/>
        </w:rPr>
        <w:t>-го заседания городской Думы города Шахты</w:t>
      </w:r>
    </w:p>
    <w:p w:rsidR="00925410" w:rsidRPr="003A3AFC" w:rsidRDefault="00925410" w:rsidP="00925410">
      <w:pPr>
        <w:pStyle w:val="ac"/>
        <w:jc w:val="center"/>
        <w:rPr>
          <w:b/>
          <w:sz w:val="16"/>
          <w:szCs w:val="16"/>
        </w:rPr>
      </w:pPr>
    </w:p>
    <w:p w:rsidR="00925410" w:rsidRPr="003A3AFC" w:rsidRDefault="00925410" w:rsidP="009254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3A3AFC">
        <w:rPr>
          <w:rFonts w:ascii="Times New Roman" w:hAnsi="Times New Roman" w:cs="Times New Roman"/>
          <w:b/>
          <w:sz w:val="28"/>
          <w:szCs w:val="28"/>
        </w:rPr>
        <w:t>Принято 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A3A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Pr="003A3AFC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5C3546" w:rsidRPr="00925410" w:rsidRDefault="005C3546" w:rsidP="00C6577A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0A1AA3" w:rsidRDefault="000A1AA3" w:rsidP="001962AD">
      <w:pPr>
        <w:pStyle w:val="ac"/>
        <w:spacing w:after="0"/>
        <w:jc w:val="center"/>
        <w:rPr>
          <w:b/>
          <w:sz w:val="28"/>
          <w:szCs w:val="28"/>
        </w:rPr>
      </w:pPr>
      <w:r w:rsidRPr="007249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обенностях регулирования бюджетных правоотношений в городском округе муниципального образования</w:t>
      </w:r>
    </w:p>
    <w:p w:rsidR="000A1AA3" w:rsidRPr="0072498A" w:rsidRDefault="000A1AA3" w:rsidP="001962AD">
      <w:pPr>
        <w:pStyle w:val="ac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Город Шахты» </w:t>
      </w:r>
      <w:r w:rsidRPr="0027151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2022 году</w:t>
      </w:r>
    </w:p>
    <w:p w:rsidR="00A13A4B" w:rsidRPr="00C30F0D" w:rsidRDefault="00A13A4B" w:rsidP="001962AD">
      <w:pPr>
        <w:pStyle w:val="ac"/>
        <w:spacing w:after="0"/>
        <w:rPr>
          <w:sz w:val="28"/>
          <w:szCs w:val="28"/>
        </w:rPr>
      </w:pPr>
    </w:p>
    <w:p w:rsidR="00A13A4B" w:rsidRPr="00C30F0D" w:rsidRDefault="004E5B8C" w:rsidP="00015321">
      <w:pPr>
        <w:pStyle w:val="ac"/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 xml:space="preserve">В соответствии с </w:t>
      </w:r>
      <w:r w:rsidR="000A1AA3">
        <w:rPr>
          <w:sz w:val="28"/>
          <w:szCs w:val="28"/>
        </w:rPr>
        <w:t xml:space="preserve">Областным законом </w:t>
      </w:r>
      <w:r w:rsidR="00806F0A">
        <w:rPr>
          <w:sz w:val="28"/>
          <w:szCs w:val="28"/>
        </w:rPr>
        <w:t xml:space="preserve">от 29.06.2022 №706-ЗС </w:t>
      </w:r>
      <w:r w:rsidR="000A1AA3">
        <w:rPr>
          <w:sz w:val="28"/>
          <w:szCs w:val="28"/>
        </w:rPr>
        <w:t>«О внесении изменений в статьи 47 и 56</w:t>
      </w:r>
      <w:r w:rsidR="000A1AA3">
        <w:rPr>
          <w:sz w:val="28"/>
          <w:szCs w:val="28"/>
          <w:vertAlign w:val="superscript"/>
        </w:rPr>
        <w:t xml:space="preserve">1 </w:t>
      </w:r>
      <w:r w:rsidR="000A1AA3">
        <w:rPr>
          <w:sz w:val="28"/>
          <w:szCs w:val="28"/>
        </w:rPr>
        <w:t>Областного закона «О бюджетном процессе в Ростовской области»</w:t>
      </w:r>
      <w:r w:rsidRPr="00C30F0D">
        <w:rPr>
          <w:sz w:val="28"/>
          <w:szCs w:val="28"/>
        </w:rPr>
        <w:t>,</w:t>
      </w:r>
      <w:r w:rsidR="000966AE" w:rsidRPr="00C30F0D">
        <w:rPr>
          <w:sz w:val="28"/>
          <w:szCs w:val="28"/>
        </w:rPr>
        <w:t>г</w:t>
      </w:r>
      <w:r w:rsidR="00A13A4B" w:rsidRPr="00C30F0D">
        <w:rPr>
          <w:sz w:val="28"/>
          <w:szCs w:val="28"/>
        </w:rPr>
        <w:t>ородская Дума города Шахты</w:t>
      </w:r>
    </w:p>
    <w:p w:rsidR="00D508B5" w:rsidRPr="00C30F0D" w:rsidRDefault="00D508B5" w:rsidP="00015321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Pr="00C30F0D" w:rsidRDefault="00C6577A" w:rsidP="00015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Pr="00925410" w:rsidRDefault="00CF2697" w:rsidP="000153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048" w:rsidRPr="00C30F0D" w:rsidRDefault="00CF2697" w:rsidP="000153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02AF9" w:rsidRPr="00002AF9" w:rsidRDefault="00002AF9" w:rsidP="00925410">
      <w:pPr>
        <w:pStyle w:val="a8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5321">
        <w:rPr>
          <w:rFonts w:ascii="Times New Roman" w:eastAsia="MS Mincho" w:hAnsi="Times New Roman" w:cs="Times New Roman"/>
          <w:bCs/>
          <w:sz w:val="28"/>
          <w:szCs w:val="28"/>
        </w:rPr>
        <w:t>Приостановить до 1 января 2023 года</w:t>
      </w:r>
      <w:r w:rsidR="00391EC6" w:rsidRPr="00015321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Pr="00015321">
        <w:rPr>
          <w:rFonts w:ascii="Times New Roman" w:eastAsia="MS Mincho" w:hAnsi="Times New Roman" w:cs="Times New Roman"/>
          <w:bCs/>
          <w:sz w:val="28"/>
          <w:szCs w:val="28"/>
        </w:rPr>
        <w:t xml:space="preserve">части 3 статьи 22 </w:t>
      </w:r>
      <w:r w:rsidRPr="00015321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городском округе муниципального образования «Город Шахты», утвержденного решением городской Думы города Шахты от 27.09.2007 №351 </w:t>
      </w:r>
      <w:r w:rsidRPr="00015321">
        <w:rPr>
          <w:rFonts w:ascii="Times New Roman" w:hAnsi="Times New Roman" w:cs="Times New Roman"/>
          <w:iCs/>
          <w:sz w:val="28"/>
          <w:szCs w:val="28"/>
        </w:rPr>
        <w:t>«Об утверждении Положения о бюджетном процессе в городском округе муниципального образования «Город Шахты»</w:t>
      </w:r>
      <w:r w:rsidR="009254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52A6" w:rsidRPr="00015321">
        <w:rPr>
          <w:rFonts w:ascii="Times New Roman" w:hAnsi="Times New Roman" w:cs="Times New Roman"/>
          <w:sz w:val="28"/>
          <w:szCs w:val="28"/>
        </w:rPr>
        <w:t>(в части программы муниципальных гарантий города Шахты на очередной финансовый год и плановый период)</w:t>
      </w:r>
      <w:r w:rsidR="00391EC6" w:rsidRPr="00015321">
        <w:rPr>
          <w:rFonts w:ascii="Times New Roman" w:hAnsi="Times New Roman" w:cs="Times New Roman"/>
          <w:iCs/>
          <w:sz w:val="28"/>
          <w:szCs w:val="28"/>
        </w:rPr>
        <w:t>.</w:t>
      </w:r>
    </w:p>
    <w:p w:rsidR="00DF3EC5" w:rsidRPr="00CF2697" w:rsidRDefault="00DF3EC5" w:rsidP="0001532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1AA3" w:rsidRPr="0072498A" w:rsidRDefault="000A1AA3" w:rsidP="0001532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A1AA3" w:rsidRDefault="000A1AA3" w:rsidP="00925410">
      <w:pPr>
        <w:pStyle w:val="a8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6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06DAD">
        <w:rPr>
          <w:rFonts w:ascii="Times New Roman" w:eastAsia="MS Mincho" w:hAnsi="Times New Roman" w:cs="Times New Roman"/>
          <w:bCs/>
          <w:sz w:val="28"/>
          <w:szCs w:val="28"/>
        </w:rPr>
        <w:t>решение</w:t>
      </w:r>
      <w:r w:rsidRPr="00780066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C73883" w:rsidRPr="00925410" w:rsidRDefault="00C73883" w:rsidP="00925410">
      <w:pPr>
        <w:pStyle w:val="a8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41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з</w:t>
      </w:r>
      <w:r w:rsidR="00DA3C8E" w:rsidRPr="00925410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2028DE" w:rsidRPr="00925410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Pr="00925410">
        <w:rPr>
          <w:rFonts w:ascii="Times New Roman" w:hAnsi="Times New Roman" w:cs="Times New Roman"/>
          <w:sz w:val="28"/>
          <w:szCs w:val="28"/>
        </w:rPr>
        <w:t>Дедученко Д.А. и комитет городско</w:t>
      </w:r>
      <w:r w:rsidR="001771F4" w:rsidRPr="00925410">
        <w:rPr>
          <w:rFonts w:ascii="Times New Roman" w:hAnsi="Times New Roman" w:cs="Times New Roman"/>
          <w:sz w:val="28"/>
          <w:szCs w:val="28"/>
        </w:rPr>
        <w:t>й Думы по бюджету</w:t>
      </w:r>
      <w:r w:rsidR="00925410">
        <w:rPr>
          <w:rFonts w:ascii="Times New Roman" w:hAnsi="Times New Roman" w:cs="Times New Roman"/>
          <w:sz w:val="28"/>
          <w:szCs w:val="28"/>
        </w:rPr>
        <w:t xml:space="preserve"> </w:t>
      </w:r>
      <w:r w:rsidR="00C814EE" w:rsidRPr="00925410">
        <w:rPr>
          <w:rFonts w:ascii="Times New Roman" w:hAnsi="Times New Roman" w:cs="Times New Roman"/>
          <w:sz w:val="28"/>
          <w:szCs w:val="28"/>
        </w:rPr>
        <w:t>(</w:t>
      </w:r>
      <w:r w:rsidR="00FF642C" w:rsidRPr="00925410">
        <w:rPr>
          <w:rFonts w:ascii="Times New Roman" w:hAnsi="Times New Roman" w:cs="Times New Roman"/>
          <w:sz w:val="28"/>
          <w:szCs w:val="28"/>
        </w:rPr>
        <w:t>Корнеев К.К.</w:t>
      </w:r>
      <w:r w:rsidR="00015858" w:rsidRPr="00925410">
        <w:rPr>
          <w:rFonts w:ascii="Times New Roman" w:hAnsi="Times New Roman" w:cs="Times New Roman"/>
          <w:sz w:val="28"/>
          <w:szCs w:val="28"/>
        </w:rPr>
        <w:t>).</w:t>
      </w:r>
    </w:p>
    <w:p w:rsidR="002028DE" w:rsidRPr="00925410" w:rsidRDefault="002028DE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054" w:rsidRPr="00925410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5410" w:rsidRPr="0098406B" w:rsidRDefault="00925410" w:rsidP="00925410">
      <w:pPr>
        <w:pStyle w:val="af1"/>
        <w:rPr>
          <w:rFonts w:ascii="Times New Roman" w:hAnsi="Times New Roman"/>
          <w:b/>
          <w:sz w:val="28"/>
          <w:szCs w:val="28"/>
        </w:rPr>
      </w:pPr>
      <w:r w:rsidRPr="0098406B">
        <w:rPr>
          <w:rFonts w:ascii="Times New Roman" w:hAnsi="Times New Roman"/>
          <w:b/>
          <w:sz w:val="28"/>
          <w:szCs w:val="28"/>
        </w:rPr>
        <w:t>Председатель городской Думы –</w:t>
      </w:r>
    </w:p>
    <w:p w:rsidR="00925410" w:rsidRPr="006F42FC" w:rsidRDefault="00925410" w:rsidP="00925410">
      <w:pPr>
        <w:pStyle w:val="af1"/>
        <w:rPr>
          <w:rFonts w:ascii="Times New Roman" w:hAnsi="Times New Roman"/>
          <w:b/>
          <w:sz w:val="20"/>
          <w:szCs w:val="20"/>
        </w:rPr>
      </w:pPr>
      <w:r w:rsidRPr="0098406B">
        <w:rPr>
          <w:rFonts w:ascii="Times New Roman" w:hAnsi="Times New Roman"/>
          <w:b/>
          <w:sz w:val="28"/>
          <w:szCs w:val="28"/>
        </w:rPr>
        <w:t xml:space="preserve">глава города Шахт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840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E41B1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406B">
        <w:rPr>
          <w:rFonts w:ascii="Times New Roman" w:hAnsi="Times New Roman"/>
          <w:b/>
          <w:sz w:val="28"/>
          <w:szCs w:val="28"/>
        </w:rPr>
        <w:t>А. Горцевской</w:t>
      </w:r>
    </w:p>
    <w:p w:rsidR="00925410" w:rsidRPr="00925410" w:rsidRDefault="00925410" w:rsidP="00925410">
      <w:pPr>
        <w:pStyle w:val="af1"/>
        <w:rPr>
          <w:rFonts w:ascii="Times New Roman" w:hAnsi="Times New Roman"/>
          <w:b/>
          <w:bCs/>
          <w:sz w:val="24"/>
          <w:szCs w:val="24"/>
        </w:rPr>
      </w:pPr>
    </w:p>
    <w:p w:rsidR="00925410" w:rsidRPr="00123DCF" w:rsidRDefault="00925410" w:rsidP="00925410">
      <w:pPr>
        <w:pStyle w:val="af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3D6351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6351">
        <w:rPr>
          <w:rFonts w:ascii="Times New Roman" w:hAnsi="Times New Roman"/>
          <w:b/>
          <w:bCs/>
          <w:sz w:val="28"/>
          <w:szCs w:val="28"/>
        </w:rPr>
        <w:t>ноября</w:t>
      </w:r>
      <w:r w:rsidRPr="0098406B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98406B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98406B">
        <w:rPr>
          <w:rFonts w:ascii="Times New Roman" w:hAnsi="Times New Roman"/>
          <w:sz w:val="28"/>
          <w:szCs w:val="28"/>
        </w:rPr>
        <w:t xml:space="preserve"> </w:t>
      </w:r>
    </w:p>
    <w:p w:rsidR="00925410" w:rsidRPr="00925410" w:rsidRDefault="00925410" w:rsidP="00925410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25410" w:rsidRPr="0098406B" w:rsidRDefault="00925410" w:rsidP="00925410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8406B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Министерству региональной политики и массовых коммуникаций Правительства РО, </w:t>
      </w:r>
      <w:r w:rsidRPr="0098406B">
        <w:rPr>
          <w:rFonts w:ascii="Times New Roman" w:hAnsi="Times New Roman"/>
          <w:sz w:val="28"/>
          <w:szCs w:val="28"/>
        </w:rPr>
        <w:t>Администрации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98406B">
        <w:rPr>
          <w:rFonts w:ascii="Times New Roman" w:hAnsi="Times New Roman"/>
          <w:sz w:val="28"/>
          <w:szCs w:val="28"/>
        </w:rPr>
        <w:t>Шахты,</w:t>
      </w:r>
      <w:r w:rsidR="007E41B1">
        <w:rPr>
          <w:rFonts w:ascii="Times New Roman" w:hAnsi="Times New Roman"/>
          <w:sz w:val="28"/>
          <w:szCs w:val="28"/>
        </w:rPr>
        <w:t xml:space="preserve"> ДФ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06B">
        <w:rPr>
          <w:rFonts w:ascii="Times New Roman" w:hAnsi="Times New Roman"/>
          <w:sz w:val="28"/>
          <w:szCs w:val="28"/>
        </w:rPr>
        <w:t>прокуратуре, СМИ, дело.</w:t>
      </w:r>
    </w:p>
    <w:p w:rsidR="00925410" w:rsidRPr="00F73067" w:rsidRDefault="00925410" w:rsidP="00925410">
      <w:pPr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</w:p>
    <w:p w:rsidR="004F5762" w:rsidRPr="00B55054" w:rsidRDefault="004F5762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F5762" w:rsidRPr="00B55054" w:rsidSect="00925410">
      <w:headerReference w:type="default" r:id="rId9"/>
      <w:pgSz w:w="11906" w:h="16838"/>
      <w:pgMar w:top="709" w:right="567" w:bottom="39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47F" w:rsidRDefault="00B9447F" w:rsidP="007D0425">
      <w:pPr>
        <w:spacing w:after="0" w:line="240" w:lineRule="auto"/>
      </w:pPr>
      <w:r>
        <w:separator/>
      </w:r>
    </w:p>
  </w:endnote>
  <w:endnote w:type="continuationSeparator" w:id="1">
    <w:p w:rsidR="00B9447F" w:rsidRDefault="00B9447F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47F" w:rsidRDefault="00B9447F" w:rsidP="007D0425">
      <w:pPr>
        <w:spacing w:after="0" w:line="240" w:lineRule="auto"/>
      </w:pPr>
      <w:r>
        <w:separator/>
      </w:r>
    </w:p>
  </w:footnote>
  <w:footnote w:type="continuationSeparator" w:id="1">
    <w:p w:rsidR="00B9447F" w:rsidRDefault="00B9447F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05" w:rsidRDefault="002E1705">
    <w:pPr>
      <w:pStyle w:val="a3"/>
    </w:pPr>
  </w:p>
  <w:p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406CE"/>
    <w:multiLevelType w:val="hybridMultilevel"/>
    <w:tmpl w:val="A1F2694E"/>
    <w:lvl w:ilvl="0" w:tplc="FFFFFFFF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CA0867"/>
    <w:multiLevelType w:val="multilevel"/>
    <w:tmpl w:val="14126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7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5007B4"/>
    <w:multiLevelType w:val="hybridMultilevel"/>
    <w:tmpl w:val="A1F2694E"/>
    <w:lvl w:ilvl="0" w:tplc="6C961A0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B5AB7"/>
    <w:multiLevelType w:val="hybridMultilevel"/>
    <w:tmpl w:val="6430FD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84EEA"/>
    <w:multiLevelType w:val="hybridMultilevel"/>
    <w:tmpl w:val="A1F2694E"/>
    <w:lvl w:ilvl="0" w:tplc="6C961A0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9811D28"/>
    <w:multiLevelType w:val="hybridMultilevel"/>
    <w:tmpl w:val="A61C1FBC"/>
    <w:lvl w:ilvl="0" w:tplc="D1B6B840">
      <w:start w:val="1"/>
      <w:numFmt w:val="decimal"/>
      <w:lvlText w:val="%1."/>
      <w:lvlJc w:val="left"/>
      <w:pPr>
        <w:ind w:left="142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50CA2400"/>
    <w:multiLevelType w:val="hybridMultilevel"/>
    <w:tmpl w:val="3F08A436"/>
    <w:lvl w:ilvl="0" w:tplc="6B12F1C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84779"/>
    <w:multiLevelType w:val="hybridMultilevel"/>
    <w:tmpl w:val="A1F2694E"/>
    <w:lvl w:ilvl="0" w:tplc="6C961A0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21"/>
  </w:num>
  <w:num w:numId="10">
    <w:abstractNumId w:val="13"/>
  </w:num>
  <w:num w:numId="11">
    <w:abstractNumId w:val="9"/>
  </w:num>
  <w:num w:numId="12">
    <w:abstractNumId w:val="0"/>
  </w:num>
  <w:num w:numId="13">
    <w:abstractNumId w:val="20"/>
  </w:num>
  <w:num w:numId="14">
    <w:abstractNumId w:val="18"/>
  </w:num>
  <w:num w:numId="15">
    <w:abstractNumId w:val="14"/>
  </w:num>
  <w:num w:numId="16">
    <w:abstractNumId w:val="17"/>
  </w:num>
  <w:num w:numId="17">
    <w:abstractNumId w:val="16"/>
  </w:num>
  <w:num w:numId="18">
    <w:abstractNumId w:val="8"/>
  </w:num>
  <w:num w:numId="19">
    <w:abstractNumId w:val="6"/>
  </w:num>
  <w:num w:numId="20">
    <w:abstractNumId w:val="4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2AF9"/>
    <w:rsid w:val="00006ADA"/>
    <w:rsid w:val="00006EF4"/>
    <w:rsid w:val="00007ABB"/>
    <w:rsid w:val="00012DF4"/>
    <w:rsid w:val="00015321"/>
    <w:rsid w:val="00015858"/>
    <w:rsid w:val="00021F8C"/>
    <w:rsid w:val="000224B5"/>
    <w:rsid w:val="000307D9"/>
    <w:rsid w:val="00031B41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7541"/>
    <w:rsid w:val="000655AC"/>
    <w:rsid w:val="0007743B"/>
    <w:rsid w:val="00081D08"/>
    <w:rsid w:val="00093A4D"/>
    <w:rsid w:val="00093AE5"/>
    <w:rsid w:val="000966AE"/>
    <w:rsid w:val="000A027C"/>
    <w:rsid w:val="000A09C8"/>
    <w:rsid w:val="000A1AA3"/>
    <w:rsid w:val="000A2404"/>
    <w:rsid w:val="000A4C15"/>
    <w:rsid w:val="000A6CB2"/>
    <w:rsid w:val="000A6F16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E0FAE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42C51"/>
    <w:rsid w:val="001431B9"/>
    <w:rsid w:val="00146EF2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65A9"/>
    <w:rsid w:val="001771F4"/>
    <w:rsid w:val="00177C93"/>
    <w:rsid w:val="00180F76"/>
    <w:rsid w:val="001832F5"/>
    <w:rsid w:val="00185841"/>
    <w:rsid w:val="00186748"/>
    <w:rsid w:val="00192A1B"/>
    <w:rsid w:val="00194175"/>
    <w:rsid w:val="001962AD"/>
    <w:rsid w:val="001A3EA2"/>
    <w:rsid w:val="001A516F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42B7"/>
    <w:rsid w:val="00234D9B"/>
    <w:rsid w:val="00240342"/>
    <w:rsid w:val="0024123A"/>
    <w:rsid w:val="00252186"/>
    <w:rsid w:val="00253460"/>
    <w:rsid w:val="00256573"/>
    <w:rsid w:val="00260E65"/>
    <w:rsid w:val="00267E25"/>
    <w:rsid w:val="00267E64"/>
    <w:rsid w:val="00272D80"/>
    <w:rsid w:val="002744E1"/>
    <w:rsid w:val="0027769C"/>
    <w:rsid w:val="002851D6"/>
    <w:rsid w:val="00285F6F"/>
    <w:rsid w:val="002860D8"/>
    <w:rsid w:val="00286B0A"/>
    <w:rsid w:val="00290544"/>
    <w:rsid w:val="0029105D"/>
    <w:rsid w:val="00293363"/>
    <w:rsid w:val="00296A77"/>
    <w:rsid w:val="00297883"/>
    <w:rsid w:val="002B3D2A"/>
    <w:rsid w:val="002C0998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4307"/>
    <w:rsid w:val="00306299"/>
    <w:rsid w:val="00312622"/>
    <w:rsid w:val="00312C37"/>
    <w:rsid w:val="00315F97"/>
    <w:rsid w:val="003177FC"/>
    <w:rsid w:val="003273F2"/>
    <w:rsid w:val="00330375"/>
    <w:rsid w:val="0034236A"/>
    <w:rsid w:val="0034237A"/>
    <w:rsid w:val="00344D88"/>
    <w:rsid w:val="003468C9"/>
    <w:rsid w:val="00347C63"/>
    <w:rsid w:val="0035570F"/>
    <w:rsid w:val="0035701A"/>
    <w:rsid w:val="003609BB"/>
    <w:rsid w:val="00361E24"/>
    <w:rsid w:val="0036243F"/>
    <w:rsid w:val="0036321C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1EC6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D6351"/>
    <w:rsid w:val="003F1324"/>
    <w:rsid w:val="003F15B0"/>
    <w:rsid w:val="003F206A"/>
    <w:rsid w:val="003F3709"/>
    <w:rsid w:val="003F6132"/>
    <w:rsid w:val="00400786"/>
    <w:rsid w:val="00400887"/>
    <w:rsid w:val="004120BF"/>
    <w:rsid w:val="0041223E"/>
    <w:rsid w:val="0041354A"/>
    <w:rsid w:val="0041360B"/>
    <w:rsid w:val="00415048"/>
    <w:rsid w:val="00421FEC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49A8"/>
    <w:rsid w:val="004655EE"/>
    <w:rsid w:val="0046587C"/>
    <w:rsid w:val="004669E2"/>
    <w:rsid w:val="00466B2E"/>
    <w:rsid w:val="004712F3"/>
    <w:rsid w:val="00475FB0"/>
    <w:rsid w:val="0047668E"/>
    <w:rsid w:val="004769F9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1DCB"/>
    <w:rsid w:val="004C355E"/>
    <w:rsid w:val="004D36B0"/>
    <w:rsid w:val="004D6BE6"/>
    <w:rsid w:val="004E2ABB"/>
    <w:rsid w:val="004E585D"/>
    <w:rsid w:val="004E5B8C"/>
    <w:rsid w:val="004F005C"/>
    <w:rsid w:val="004F5285"/>
    <w:rsid w:val="004F5762"/>
    <w:rsid w:val="004F7FD1"/>
    <w:rsid w:val="00500CDF"/>
    <w:rsid w:val="00500F81"/>
    <w:rsid w:val="00503EE2"/>
    <w:rsid w:val="005051BD"/>
    <w:rsid w:val="005056F7"/>
    <w:rsid w:val="00505A6A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3D8C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A368C"/>
    <w:rsid w:val="005B2293"/>
    <w:rsid w:val="005B6BF8"/>
    <w:rsid w:val="005B7874"/>
    <w:rsid w:val="005C1A1B"/>
    <w:rsid w:val="005C3546"/>
    <w:rsid w:val="005C53DD"/>
    <w:rsid w:val="005C7237"/>
    <w:rsid w:val="005D0B95"/>
    <w:rsid w:val="005D7EB4"/>
    <w:rsid w:val="005E1A8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5995"/>
    <w:rsid w:val="006334F9"/>
    <w:rsid w:val="0064523E"/>
    <w:rsid w:val="0064564A"/>
    <w:rsid w:val="006460B6"/>
    <w:rsid w:val="00650DBF"/>
    <w:rsid w:val="006578FA"/>
    <w:rsid w:val="00660922"/>
    <w:rsid w:val="006625D3"/>
    <w:rsid w:val="00665A60"/>
    <w:rsid w:val="00666D87"/>
    <w:rsid w:val="00667B7E"/>
    <w:rsid w:val="00672059"/>
    <w:rsid w:val="00681CBC"/>
    <w:rsid w:val="00684D9A"/>
    <w:rsid w:val="006929B3"/>
    <w:rsid w:val="006974CF"/>
    <w:rsid w:val="006A180D"/>
    <w:rsid w:val="006A617D"/>
    <w:rsid w:val="006B3764"/>
    <w:rsid w:val="006B4C60"/>
    <w:rsid w:val="006B6F8B"/>
    <w:rsid w:val="006C063F"/>
    <w:rsid w:val="006C4F12"/>
    <w:rsid w:val="006C5B3F"/>
    <w:rsid w:val="006D02EF"/>
    <w:rsid w:val="006D3991"/>
    <w:rsid w:val="006D6C46"/>
    <w:rsid w:val="006E0746"/>
    <w:rsid w:val="006E0C9E"/>
    <w:rsid w:val="006E3846"/>
    <w:rsid w:val="006E611F"/>
    <w:rsid w:val="006F552F"/>
    <w:rsid w:val="00701F85"/>
    <w:rsid w:val="00703016"/>
    <w:rsid w:val="00703783"/>
    <w:rsid w:val="00705A24"/>
    <w:rsid w:val="00705D0C"/>
    <w:rsid w:val="007105B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8E0"/>
    <w:rsid w:val="007609A9"/>
    <w:rsid w:val="00765DB5"/>
    <w:rsid w:val="00780066"/>
    <w:rsid w:val="00782B09"/>
    <w:rsid w:val="00782E67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1B1"/>
    <w:rsid w:val="007E4D42"/>
    <w:rsid w:val="007E50B4"/>
    <w:rsid w:val="007E69BE"/>
    <w:rsid w:val="007F5711"/>
    <w:rsid w:val="007F7141"/>
    <w:rsid w:val="00801D34"/>
    <w:rsid w:val="00803CA1"/>
    <w:rsid w:val="008044F3"/>
    <w:rsid w:val="00806F0A"/>
    <w:rsid w:val="0081172E"/>
    <w:rsid w:val="00820782"/>
    <w:rsid w:val="0082139F"/>
    <w:rsid w:val="008219C5"/>
    <w:rsid w:val="00822B0B"/>
    <w:rsid w:val="00823C5A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61163"/>
    <w:rsid w:val="00861F05"/>
    <w:rsid w:val="00862313"/>
    <w:rsid w:val="008626E9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2A6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C528C"/>
    <w:rsid w:val="008C7247"/>
    <w:rsid w:val="008D2BA2"/>
    <w:rsid w:val="008D481C"/>
    <w:rsid w:val="008D4876"/>
    <w:rsid w:val="008D71E8"/>
    <w:rsid w:val="008E084C"/>
    <w:rsid w:val="008E0A9F"/>
    <w:rsid w:val="008E1B38"/>
    <w:rsid w:val="008E3273"/>
    <w:rsid w:val="008E363E"/>
    <w:rsid w:val="008E36C0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8F6E60"/>
    <w:rsid w:val="00900192"/>
    <w:rsid w:val="0091045D"/>
    <w:rsid w:val="00917AF3"/>
    <w:rsid w:val="009226E4"/>
    <w:rsid w:val="00922859"/>
    <w:rsid w:val="00925410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7747F"/>
    <w:rsid w:val="009844DB"/>
    <w:rsid w:val="00984BCE"/>
    <w:rsid w:val="00985315"/>
    <w:rsid w:val="00991636"/>
    <w:rsid w:val="009A220D"/>
    <w:rsid w:val="009B00D8"/>
    <w:rsid w:val="009B022F"/>
    <w:rsid w:val="009B2257"/>
    <w:rsid w:val="009C6903"/>
    <w:rsid w:val="009D06EA"/>
    <w:rsid w:val="009D1032"/>
    <w:rsid w:val="009D1E79"/>
    <w:rsid w:val="009E00D0"/>
    <w:rsid w:val="009E1C93"/>
    <w:rsid w:val="009E5301"/>
    <w:rsid w:val="009E5D44"/>
    <w:rsid w:val="00A03622"/>
    <w:rsid w:val="00A05F24"/>
    <w:rsid w:val="00A13A4B"/>
    <w:rsid w:val="00A15790"/>
    <w:rsid w:val="00A2275F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7F93"/>
    <w:rsid w:val="00AA495B"/>
    <w:rsid w:val="00AA7928"/>
    <w:rsid w:val="00AB1090"/>
    <w:rsid w:val="00AB4D32"/>
    <w:rsid w:val="00AB6850"/>
    <w:rsid w:val="00AC0DC9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AF60D3"/>
    <w:rsid w:val="00B05E4E"/>
    <w:rsid w:val="00B06018"/>
    <w:rsid w:val="00B20FC7"/>
    <w:rsid w:val="00B226BA"/>
    <w:rsid w:val="00B23B09"/>
    <w:rsid w:val="00B24979"/>
    <w:rsid w:val="00B27EC6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22B"/>
    <w:rsid w:val="00B5791C"/>
    <w:rsid w:val="00B63801"/>
    <w:rsid w:val="00B7094F"/>
    <w:rsid w:val="00B73645"/>
    <w:rsid w:val="00B87A00"/>
    <w:rsid w:val="00B9447F"/>
    <w:rsid w:val="00B946B0"/>
    <w:rsid w:val="00B94F2D"/>
    <w:rsid w:val="00B97D47"/>
    <w:rsid w:val="00B97FF2"/>
    <w:rsid w:val="00BA13B3"/>
    <w:rsid w:val="00BA17C9"/>
    <w:rsid w:val="00BA464C"/>
    <w:rsid w:val="00BB0A4B"/>
    <w:rsid w:val="00BB31E8"/>
    <w:rsid w:val="00BB6189"/>
    <w:rsid w:val="00BC0A49"/>
    <w:rsid w:val="00BC3B21"/>
    <w:rsid w:val="00BC7442"/>
    <w:rsid w:val="00BC79AD"/>
    <w:rsid w:val="00BC7A4B"/>
    <w:rsid w:val="00BD0908"/>
    <w:rsid w:val="00BD3B6A"/>
    <w:rsid w:val="00BD492D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30F0D"/>
    <w:rsid w:val="00C35A68"/>
    <w:rsid w:val="00C370C6"/>
    <w:rsid w:val="00C422B6"/>
    <w:rsid w:val="00C478A3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2ED9"/>
    <w:rsid w:val="00CE36ED"/>
    <w:rsid w:val="00CE4D9F"/>
    <w:rsid w:val="00CE646A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260C5"/>
    <w:rsid w:val="00D31658"/>
    <w:rsid w:val="00D3659E"/>
    <w:rsid w:val="00D40708"/>
    <w:rsid w:val="00D4594E"/>
    <w:rsid w:val="00D46E7F"/>
    <w:rsid w:val="00D508B5"/>
    <w:rsid w:val="00D51005"/>
    <w:rsid w:val="00D53DDB"/>
    <w:rsid w:val="00D549D8"/>
    <w:rsid w:val="00D56B41"/>
    <w:rsid w:val="00D6022B"/>
    <w:rsid w:val="00D60544"/>
    <w:rsid w:val="00D64172"/>
    <w:rsid w:val="00D6699F"/>
    <w:rsid w:val="00D7488F"/>
    <w:rsid w:val="00D92BA5"/>
    <w:rsid w:val="00DA0236"/>
    <w:rsid w:val="00DA1041"/>
    <w:rsid w:val="00DA1BF8"/>
    <w:rsid w:val="00DA3C8E"/>
    <w:rsid w:val="00DB264E"/>
    <w:rsid w:val="00DB3A60"/>
    <w:rsid w:val="00DB43D6"/>
    <w:rsid w:val="00DB463D"/>
    <w:rsid w:val="00DB4F38"/>
    <w:rsid w:val="00DB6DC9"/>
    <w:rsid w:val="00DC464E"/>
    <w:rsid w:val="00DC4AD1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D0B"/>
    <w:rsid w:val="00E00D0F"/>
    <w:rsid w:val="00E031A8"/>
    <w:rsid w:val="00E0414E"/>
    <w:rsid w:val="00E07A44"/>
    <w:rsid w:val="00E07F8B"/>
    <w:rsid w:val="00E1083D"/>
    <w:rsid w:val="00E15F6B"/>
    <w:rsid w:val="00E1627D"/>
    <w:rsid w:val="00E22EB5"/>
    <w:rsid w:val="00E2406B"/>
    <w:rsid w:val="00E2442A"/>
    <w:rsid w:val="00E25BA9"/>
    <w:rsid w:val="00E27D99"/>
    <w:rsid w:val="00E27E20"/>
    <w:rsid w:val="00E27FA9"/>
    <w:rsid w:val="00E316C1"/>
    <w:rsid w:val="00E33324"/>
    <w:rsid w:val="00E37603"/>
    <w:rsid w:val="00E44C0E"/>
    <w:rsid w:val="00E50C07"/>
    <w:rsid w:val="00E53B6F"/>
    <w:rsid w:val="00E60696"/>
    <w:rsid w:val="00E62831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2C00"/>
    <w:rsid w:val="00F16287"/>
    <w:rsid w:val="00F247C0"/>
    <w:rsid w:val="00F26C46"/>
    <w:rsid w:val="00F4081E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92541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2541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2541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25410"/>
    <w:rPr>
      <w:rFonts w:ascii="Calibri" w:eastAsia="Times New Roman" w:hAnsi="Calibri" w:cs="Times New Roman"/>
      <w:b/>
      <w:bCs/>
      <w:lang w:eastAsia="ru-RU"/>
    </w:rPr>
  </w:style>
  <w:style w:type="paragraph" w:styleId="af0">
    <w:name w:val="caption"/>
    <w:basedOn w:val="a"/>
    <w:next w:val="a"/>
    <w:qFormat/>
    <w:rsid w:val="00925410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1">
    <w:name w:val="No Spacing"/>
    <w:link w:val="af2"/>
    <w:uiPriority w:val="1"/>
    <w:qFormat/>
    <w:rsid w:val="009254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92541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46E4-AA70-4348-9AC8-61BD19E8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Пользователь</cp:lastModifiedBy>
  <cp:revision>470</cp:revision>
  <cp:lastPrinted>2022-11-22T08:31:00Z</cp:lastPrinted>
  <dcterms:created xsi:type="dcterms:W3CDTF">2014-12-13T09:01:00Z</dcterms:created>
  <dcterms:modified xsi:type="dcterms:W3CDTF">2022-11-22T08:32:00Z</dcterms:modified>
</cp:coreProperties>
</file>